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258D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Hlk134022450"/>
      <w:r w:rsidRPr="008B6020">
        <w:rPr>
          <w:rFonts w:ascii="Arial" w:hAnsi="Arial" w:cs="Arial"/>
          <w:b/>
          <w:sz w:val="22"/>
          <w:szCs w:val="22"/>
          <w:u w:val="single"/>
        </w:rPr>
        <w:t>Template</w:t>
      </w:r>
    </w:p>
    <w:p w14:paraId="084D6CAA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 w:val="22"/>
          <w:szCs w:val="22"/>
        </w:rPr>
      </w:pPr>
      <w:r w:rsidRPr="008B6020">
        <w:rPr>
          <w:rFonts w:ascii="Arial" w:hAnsi="Arial" w:cs="Arial"/>
          <w:sz w:val="22"/>
          <w:szCs w:val="22"/>
        </w:rPr>
        <w:t>This is a template.  Prior to implementation, it should be amended to reflect your organization’s practices and legal obligations.</w:t>
      </w:r>
    </w:p>
    <w:bookmarkEnd w:id="0"/>
    <w:p w14:paraId="1D4E7274" w14:textId="77777777" w:rsidR="007750C2" w:rsidRPr="00ED185E" w:rsidRDefault="007750C2" w:rsidP="00545506">
      <w:pPr>
        <w:pStyle w:val="Title"/>
        <w:rPr>
          <w:rFonts w:ascii="Arial" w:hAnsi="Arial" w:cs="Arial"/>
          <w:b/>
          <w:sz w:val="40"/>
          <w:szCs w:val="40"/>
        </w:rPr>
      </w:pPr>
    </w:p>
    <w:p w14:paraId="378F9565" w14:textId="4FDC6DD7" w:rsidR="00CD3E3A" w:rsidRDefault="00A976F1" w:rsidP="00545506">
      <w:pPr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  <w:r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Medical Certification </w:t>
      </w:r>
      <w:r w:rsidR="00AD7229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Not Provided </w:t>
      </w:r>
      <w:r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– First Notice </w:t>
      </w:r>
    </w:p>
    <w:p w14:paraId="719B6BCB" w14:textId="77777777" w:rsidR="00A976F1" w:rsidRDefault="00A976F1" w:rsidP="007750C2">
      <w:pPr>
        <w:spacing w:line="300" w:lineRule="exact"/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</w:p>
    <w:p w14:paraId="4D0AB2B6" w14:textId="01B0AAF7" w:rsidR="007750C2" w:rsidRDefault="007750C2" w:rsidP="007750C2">
      <w:pPr>
        <w:spacing w:line="300" w:lineRule="exact"/>
        <w:rPr>
          <w:rFonts w:ascii="Arial" w:hAnsi="Arial" w:cs="Arial"/>
          <w:sz w:val="22"/>
          <w:szCs w:val="22"/>
        </w:rPr>
      </w:pPr>
      <w:r w:rsidRPr="007750C2"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  <w:t>[Date]</w:t>
      </w:r>
    </w:p>
    <w:p w14:paraId="648D79DC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2288D12E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545506">
        <w:rPr>
          <w:rFonts w:ascii="Arial" w:hAnsi="Arial" w:cs="Arial"/>
          <w:sz w:val="22"/>
          <w:szCs w:val="22"/>
          <w:highlight w:val="lightGray"/>
        </w:rPr>
        <w:t>________________</w:t>
      </w:r>
      <w:r>
        <w:rPr>
          <w:rFonts w:ascii="Arial" w:hAnsi="Arial" w:cs="Arial"/>
          <w:sz w:val="22"/>
          <w:szCs w:val="22"/>
        </w:rPr>
        <w:t>,</w:t>
      </w:r>
    </w:p>
    <w:p w14:paraId="06131042" w14:textId="77777777" w:rsidR="00C518BE" w:rsidRDefault="00C518BE" w:rsidP="00C518BE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1DD95780" w14:textId="083D090F" w:rsidR="00762BB1" w:rsidRDefault="00243654" w:rsidP="00762BB1">
      <w:pPr>
        <w:spacing w:line="300" w:lineRule="exact"/>
        <w:rPr>
          <w:rFonts w:ascii="Arial" w:hAnsi="Arial" w:cs="Arial"/>
          <w:sz w:val="22"/>
          <w:szCs w:val="22"/>
        </w:rPr>
      </w:pPr>
      <w:r w:rsidRPr="00243654">
        <w:rPr>
          <w:rFonts w:ascii="Arial" w:hAnsi="Arial" w:cs="Arial"/>
          <w:sz w:val="22"/>
          <w:szCs w:val="22"/>
        </w:rPr>
        <w:t xml:space="preserve">This letter serves as a reminder regarding the medical certification required to support your request for </w:t>
      </w:r>
      <w:r>
        <w:rPr>
          <w:rFonts w:ascii="Arial" w:hAnsi="Arial" w:cs="Arial"/>
          <w:sz w:val="22"/>
          <w:szCs w:val="22"/>
        </w:rPr>
        <w:t xml:space="preserve">protected </w:t>
      </w:r>
      <w:r w:rsidRPr="00243654">
        <w:rPr>
          <w:rFonts w:ascii="Arial" w:hAnsi="Arial" w:cs="Arial"/>
          <w:sz w:val="22"/>
          <w:szCs w:val="22"/>
        </w:rPr>
        <w:t xml:space="preserve">leave under </w:t>
      </w:r>
      <w:r w:rsidRPr="00545506">
        <w:rPr>
          <w:rFonts w:ascii="Arial" w:hAnsi="Arial" w:cs="Arial"/>
          <w:sz w:val="22"/>
          <w:szCs w:val="22"/>
          <w:highlight w:val="lightGray"/>
        </w:rPr>
        <w:t>[FMLA/OFLA]</w:t>
      </w:r>
      <w:r w:rsidR="00545506">
        <w:rPr>
          <w:rFonts w:ascii="Arial" w:hAnsi="Arial" w:cs="Arial"/>
          <w:sz w:val="22"/>
          <w:szCs w:val="22"/>
        </w:rPr>
        <w:t>.</w:t>
      </w:r>
    </w:p>
    <w:p w14:paraId="3BE1E49E" w14:textId="77777777" w:rsidR="00822328" w:rsidRDefault="00822328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58E3FB3F" w14:textId="0138757A" w:rsidR="00822328" w:rsidRDefault="00822328" w:rsidP="00762BB1">
      <w:pPr>
        <w:spacing w:line="300" w:lineRule="exact"/>
        <w:rPr>
          <w:rFonts w:ascii="Arial" w:hAnsi="Arial" w:cs="Arial"/>
          <w:sz w:val="22"/>
          <w:szCs w:val="22"/>
        </w:rPr>
      </w:pPr>
      <w:r w:rsidRPr="00822328">
        <w:rPr>
          <w:rFonts w:ascii="Arial" w:hAnsi="Arial" w:cs="Arial"/>
          <w:sz w:val="22"/>
          <w:szCs w:val="22"/>
        </w:rPr>
        <w:t xml:space="preserve">On </w:t>
      </w:r>
      <w:r w:rsidRPr="00545506">
        <w:rPr>
          <w:rFonts w:ascii="Arial" w:hAnsi="Arial" w:cs="Arial"/>
          <w:sz w:val="22"/>
          <w:szCs w:val="22"/>
          <w:highlight w:val="lightGray"/>
        </w:rPr>
        <w:t>[Date]</w:t>
      </w:r>
      <w:r w:rsidRPr="00822328">
        <w:rPr>
          <w:rFonts w:ascii="Arial" w:hAnsi="Arial" w:cs="Arial"/>
          <w:sz w:val="22"/>
          <w:szCs w:val="22"/>
        </w:rPr>
        <w:t xml:space="preserve">, we provided you with </w:t>
      </w:r>
      <w:r>
        <w:rPr>
          <w:rFonts w:ascii="Arial" w:hAnsi="Arial" w:cs="Arial"/>
          <w:sz w:val="22"/>
          <w:szCs w:val="22"/>
        </w:rPr>
        <w:t xml:space="preserve">the notice of </w:t>
      </w:r>
      <w:r w:rsidRPr="00822328">
        <w:rPr>
          <w:rFonts w:ascii="Arial" w:hAnsi="Arial" w:cs="Arial"/>
          <w:sz w:val="22"/>
          <w:szCs w:val="22"/>
        </w:rPr>
        <w:t xml:space="preserve">rights and responsibilities under </w:t>
      </w:r>
      <w:r w:rsidRPr="00545506">
        <w:rPr>
          <w:rFonts w:ascii="Arial" w:hAnsi="Arial" w:cs="Arial"/>
          <w:sz w:val="22"/>
          <w:szCs w:val="22"/>
          <w:highlight w:val="lightGray"/>
        </w:rPr>
        <w:t>[FMLA/OFLA]</w:t>
      </w:r>
      <w:r w:rsidRPr="00822328">
        <w:rPr>
          <w:rFonts w:ascii="Arial" w:hAnsi="Arial" w:cs="Arial"/>
          <w:sz w:val="22"/>
          <w:szCs w:val="22"/>
        </w:rPr>
        <w:t xml:space="preserve"> and requested that you submit medical certification within 15 days. The deadline for submitting this documentation was </w:t>
      </w:r>
      <w:r w:rsidRPr="00545506">
        <w:rPr>
          <w:rFonts w:ascii="Arial" w:hAnsi="Arial" w:cs="Arial"/>
          <w:sz w:val="22"/>
          <w:szCs w:val="22"/>
          <w:highlight w:val="lightGray"/>
        </w:rPr>
        <w:t>[</w:t>
      </w:r>
      <w:r w:rsidR="002D3E50" w:rsidRPr="00545506">
        <w:rPr>
          <w:rFonts w:ascii="Arial" w:hAnsi="Arial" w:cs="Arial"/>
          <w:sz w:val="22"/>
          <w:szCs w:val="22"/>
          <w:highlight w:val="lightGray"/>
        </w:rPr>
        <w:t>Date</w:t>
      </w:r>
      <w:r w:rsidRPr="00545506">
        <w:rPr>
          <w:rFonts w:ascii="Arial" w:hAnsi="Arial" w:cs="Arial"/>
          <w:sz w:val="22"/>
          <w:szCs w:val="22"/>
          <w:highlight w:val="lightGray"/>
        </w:rPr>
        <w:t>].</w:t>
      </w:r>
      <w:r w:rsidRPr="00822328">
        <w:rPr>
          <w:rFonts w:ascii="Arial" w:hAnsi="Arial" w:cs="Arial"/>
          <w:sz w:val="22"/>
          <w:szCs w:val="22"/>
        </w:rPr>
        <w:t xml:space="preserve"> As </w:t>
      </w:r>
      <w:r w:rsidR="00545506">
        <w:rPr>
          <w:rFonts w:ascii="Arial" w:hAnsi="Arial" w:cs="Arial"/>
          <w:sz w:val="22"/>
          <w:szCs w:val="22"/>
        </w:rPr>
        <w:t xml:space="preserve">the date of this letter, </w:t>
      </w:r>
      <w:r w:rsidRPr="00822328">
        <w:rPr>
          <w:rFonts w:ascii="Arial" w:hAnsi="Arial" w:cs="Arial"/>
          <w:sz w:val="22"/>
          <w:szCs w:val="22"/>
        </w:rPr>
        <w:t>we have not yet received your medical certification.</w:t>
      </w:r>
    </w:p>
    <w:p w14:paraId="35FE812C" w14:textId="77777777" w:rsidR="00762BB1" w:rsidRDefault="00762BB1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715BCFD4" w14:textId="77777777" w:rsidR="00545506" w:rsidRDefault="00AA6705" w:rsidP="00762BB1">
      <w:pPr>
        <w:spacing w:line="300" w:lineRule="exact"/>
        <w:rPr>
          <w:rFonts w:ascii="Arial" w:hAnsi="Arial" w:cs="Arial"/>
          <w:sz w:val="22"/>
          <w:szCs w:val="22"/>
        </w:rPr>
      </w:pPr>
      <w:r w:rsidRPr="00AA6705">
        <w:rPr>
          <w:rFonts w:ascii="Arial" w:hAnsi="Arial" w:cs="Arial"/>
          <w:sz w:val="22"/>
          <w:szCs w:val="22"/>
        </w:rPr>
        <w:t>To ensure your leave is protected under</w:t>
      </w:r>
      <w:r>
        <w:rPr>
          <w:rFonts w:ascii="Arial" w:hAnsi="Arial" w:cs="Arial"/>
          <w:sz w:val="22"/>
          <w:szCs w:val="22"/>
        </w:rPr>
        <w:t xml:space="preserve"> </w:t>
      </w:r>
      <w:r w:rsidRPr="00545506">
        <w:rPr>
          <w:rFonts w:ascii="Arial" w:hAnsi="Arial" w:cs="Arial"/>
          <w:sz w:val="22"/>
          <w:szCs w:val="22"/>
          <w:highlight w:val="lightGray"/>
        </w:rPr>
        <w:t>[FMLA/OFLA],</w:t>
      </w:r>
      <w:r w:rsidRPr="00AA6705">
        <w:rPr>
          <w:rFonts w:ascii="Arial" w:hAnsi="Arial" w:cs="Arial"/>
          <w:sz w:val="22"/>
          <w:szCs w:val="22"/>
        </w:rPr>
        <w:t xml:space="preserve"> please submit your medical certification </w:t>
      </w:r>
      <w:r w:rsidR="00545506">
        <w:rPr>
          <w:rFonts w:ascii="Arial" w:hAnsi="Arial" w:cs="Arial"/>
          <w:sz w:val="22"/>
          <w:szCs w:val="22"/>
        </w:rPr>
        <w:t xml:space="preserve">to </w:t>
      </w:r>
      <w:r w:rsidR="00545506" w:rsidRPr="00BF05FD">
        <w:rPr>
          <w:rFonts w:ascii="Arial" w:hAnsi="Arial" w:cs="Arial"/>
          <w:sz w:val="22"/>
          <w:szCs w:val="22"/>
          <w:highlight w:val="lightGray"/>
        </w:rPr>
        <w:t>[Name of Human Resources Department/Contact Person]</w:t>
      </w:r>
      <w:r w:rsidR="00545506" w:rsidRPr="0086760A">
        <w:rPr>
          <w:rFonts w:ascii="Arial" w:hAnsi="Arial" w:cs="Arial"/>
          <w:sz w:val="22"/>
          <w:szCs w:val="22"/>
        </w:rPr>
        <w:t xml:space="preserve"> at </w:t>
      </w:r>
      <w:r w:rsidR="00545506" w:rsidRPr="00BF05FD">
        <w:rPr>
          <w:rFonts w:ascii="Arial" w:hAnsi="Arial" w:cs="Arial"/>
          <w:sz w:val="22"/>
          <w:szCs w:val="22"/>
          <w:highlight w:val="lightGray"/>
        </w:rPr>
        <w:t>[Email Address or</w:t>
      </w:r>
      <w:r w:rsidR="00545506">
        <w:rPr>
          <w:rFonts w:ascii="Arial" w:hAnsi="Arial" w:cs="Arial"/>
          <w:sz w:val="22"/>
          <w:szCs w:val="22"/>
          <w:highlight w:val="lightGray"/>
        </w:rPr>
        <w:t xml:space="preserve"> Physical Location</w:t>
      </w:r>
      <w:r w:rsidR="00545506" w:rsidRPr="00BF05FD">
        <w:rPr>
          <w:rFonts w:ascii="Arial" w:hAnsi="Arial" w:cs="Arial"/>
          <w:sz w:val="22"/>
          <w:szCs w:val="22"/>
          <w:highlight w:val="lightGray"/>
        </w:rPr>
        <w:t>]</w:t>
      </w:r>
      <w:r w:rsidR="00545506">
        <w:rPr>
          <w:rFonts w:ascii="Arial" w:hAnsi="Arial" w:cs="Arial"/>
          <w:sz w:val="22"/>
          <w:szCs w:val="22"/>
        </w:rPr>
        <w:t xml:space="preserve"> b</w:t>
      </w:r>
      <w:r w:rsidRPr="00AA6705">
        <w:rPr>
          <w:rFonts w:ascii="Arial" w:hAnsi="Arial" w:cs="Arial"/>
          <w:sz w:val="22"/>
          <w:szCs w:val="22"/>
        </w:rPr>
        <w:t xml:space="preserve">y the end of the workday on </w:t>
      </w:r>
      <w:r w:rsidRPr="00545506">
        <w:rPr>
          <w:rFonts w:ascii="Arial" w:hAnsi="Arial" w:cs="Arial"/>
          <w:sz w:val="22"/>
          <w:szCs w:val="22"/>
          <w:highlight w:val="lightGray"/>
        </w:rPr>
        <w:t xml:space="preserve">[Date – </w:t>
      </w:r>
      <w:r w:rsidRPr="00545506">
        <w:rPr>
          <w:rFonts w:ascii="Arial" w:hAnsi="Arial" w:cs="Arial"/>
          <w:i/>
          <w:iCs/>
          <w:sz w:val="22"/>
          <w:szCs w:val="22"/>
          <w:highlight w:val="lightGray"/>
        </w:rPr>
        <w:t>7 calendar days</w:t>
      </w:r>
      <w:r w:rsidR="002D3E50" w:rsidRPr="00545506">
        <w:rPr>
          <w:rFonts w:ascii="Arial" w:hAnsi="Arial" w:cs="Arial"/>
          <w:i/>
          <w:iCs/>
          <w:sz w:val="22"/>
          <w:szCs w:val="22"/>
          <w:highlight w:val="lightGray"/>
        </w:rPr>
        <w:t xml:space="preserve"> from Date</w:t>
      </w:r>
      <w:r w:rsidRPr="00545506">
        <w:rPr>
          <w:rFonts w:ascii="Arial" w:hAnsi="Arial" w:cs="Arial"/>
          <w:sz w:val="22"/>
          <w:szCs w:val="22"/>
          <w:highlight w:val="lightGray"/>
        </w:rPr>
        <w:t>]</w:t>
      </w:r>
      <w:r w:rsidRPr="00545506">
        <w:rPr>
          <w:rFonts w:ascii="Arial" w:hAnsi="Arial" w:cs="Arial"/>
          <w:sz w:val="22"/>
          <w:szCs w:val="22"/>
        </w:rPr>
        <w:t>.</w:t>
      </w:r>
      <w:r w:rsidRPr="00AA6705">
        <w:rPr>
          <w:rFonts w:ascii="Arial" w:hAnsi="Arial" w:cs="Arial"/>
          <w:sz w:val="22"/>
          <w:szCs w:val="22"/>
        </w:rPr>
        <w:t xml:space="preserve"> </w:t>
      </w:r>
    </w:p>
    <w:p w14:paraId="59908D50" w14:textId="77777777" w:rsidR="00545506" w:rsidRDefault="00545506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11DE78F3" w14:textId="0C525F17" w:rsidR="00AA6705" w:rsidRDefault="00545506" w:rsidP="00762BB1">
      <w:pPr>
        <w:spacing w:line="300" w:lineRule="exact"/>
        <w:rPr>
          <w:rFonts w:ascii="Arial" w:hAnsi="Arial" w:cs="Arial"/>
          <w:sz w:val="22"/>
          <w:szCs w:val="22"/>
        </w:rPr>
      </w:pPr>
      <w:r w:rsidRPr="00545506">
        <w:rPr>
          <w:rFonts w:ascii="Arial" w:hAnsi="Arial" w:cs="Arial"/>
          <w:sz w:val="22"/>
          <w:szCs w:val="22"/>
        </w:rPr>
        <w:t xml:space="preserve">If you fail to provide the required documentation, your leave will not be protected under </w:t>
      </w:r>
      <w:r w:rsidRPr="00545506">
        <w:rPr>
          <w:rFonts w:ascii="Arial" w:hAnsi="Arial" w:cs="Arial"/>
          <w:sz w:val="22"/>
          <w:szCs w:val="22"/>
          <w:highlight w:val="lightGray"/>
        </w:rPr>
        <w:t>[FMLA/OFLA]</w:t>
      </w:r>
      <w:r w:rsidRPr="00545506">
        <w:rPr>
          <w:rFonts w:ascii="Arial" w:hAnsi="Arial" w:cs="Arial"/>
          <w:sz w:val="22"/>
          <w:szCs w:val="22"/>
        </w:rPr>
        <w:t>. Consequently, all recent and future absences will be subject to the Company's attendance policies, which may lead to corrective action, up to and including termination of employment.</w:t>
      </w:r>
    </w:p>
    <w:p w14:paraId="5CD6690A" w14:textId="77777777" w:rsidR="00762BB1" w:rsidRDefault="00762BB1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18D2E956" w14:textId="77777777" w:rsidR="00762BB1" w:rsidRDefault="00762BB1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71E84AF5" w14:textId="19E463AD" w:rsidR="00E83F29" w:rsidRPr="00C64207" w:rsidRDefault="00E83F29" w:rsidP="00E83F29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>If you have any questions</w:t>
      </w:r>
      <w:r>
        <w:rPr>
          <w:rFonts w:ascii="Arial" w:hAnsi="Arial" w:cs="Arial"/>
          <w:sz w:val="22"/>
          <w:szCs w:val="22"/>
        </w:rPr>
        <w:t xml:space="preserve"> about this letter or your need for protected leave</w:t>
      </w:r>
      <w:r w:rsidRPr="00C64207">
        <w:rPr>
          <w:rFonts w:ascii="Arial" w:hAnsi="Arial" w:cs="Arial"/>
          <w:sz w:val="22"/>
          <w:szCs w:val="22"/>
        </w:rPr>
        <w:t xml:space="preserve">, please contact me directly at </w:t>
      </w:r>
      <w:r w:rsidRPr="00545506">
        <w:rPr>
          <w:rFonts w:ascii="Arial" w:hAnsi="Arial" w:cs="Arial"/>
          <w:sz w:val="22"/>
          <w:szCs w:val="22"/>
          <w:highlight w:val="lightGray"/>
        </w:rPr>
        <w:t>_________________________.</w:t>
      </w:r>
    </w:p>
    <w:p w14:paraId="4128F8E2" w14:textId="77777777" w:rsidR="00FE6427" w:rsidRDefault="00FE6427"/>
    <w:p w14:paraId="78D76FB5" w14:textId="77777777" w:rsidR="00545506" w:rsidRPr="00DA7582" w:rsidRDefault="00545506" w:rsidP="00545506">
      <w:pPr>
        <w:spacing w:line="300" w:lineRule="exact"/>
        <w:rPr>
          <w:rFonts w:ascii="Arial" w:hAnsi="Arial" w:cs="Arial"/>
          <w:sz w:val="22"/>
          <w:szCs w:val="22"/>
        </w:rPr>
      </w:pPr>
    </w:p>
    <w:p w14:paraId="7BE56338" w14:textId="77777777" w:rsidR="00545506" w:rsidRPr="00B22BAA" w:rsidRDefault="00545506" w:rsidP="00545506">
      <w:pPr>
        <w:spacing w:line="300" w:lineRule="exact"/>
        <w:rPr>
          <w:rFonts w:ascii="Arial" w:hAnsi="Arial" w:cs="Arial"/>
          <w:sz w:val="22"/>
          <w:szCs w:val="22"/>
        </w:rPr>
      </w:pPr>
    </w:p>
    <w:p w14:paraId="2A1C4DE9" w14:textId="77777777" w:rsidR="00545506" w:rsidRDefault="00545506" w:rsidP="00545506">
      <w:pPr>
        <w:spacing w:line="300" w:lineRule="exact"/>
        <w:rPr>
          <w:rFonts w:ascii="Arial" w:hAnsi="Arial" w:cs="Arial"/>
          <w:sz w:val="22"/>
          <w:szCs w:val="22"/>
        </w:rPr>
      </w:pPr>
    </w:p>
    <w:p w14:paraId="1AE5B325" w14:textId="77777777" w:rsidR="00545506" w:rsidRDefault="00545506" w:rsidP="00545506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79166190" w14:textId="77777777" w:rsidR="00545506" w:rsidRDefault="00545506" w:rsidP="00545506">
      <w:pPr>
        <w:spacing w:line="300" w:lineRule="exact"/>
        <w:rPr>
          <w:rFonts w:ascii="Arial" w:hAnsi="Arial" w:cs="Arial"/>
          <w:sz w:val="22"/>
          <w:szCs w:val="22"/>
        </w:rPr>
      </w:pPr>
    </w:p>
    <w:p w14:paraId="6AA9CA52" w14:textId="77777777" w:rsidR="00545506" w:rsidRDefault="00545506" w:rsidP="00545506">
      <w:pPr>
        <w:spacing w:line="300" w:lineRule="exact"/>
        <w:rPr>
          <w:rFonts w:ascii="Arial" w:hAnsi="Arial" w:cs="Arial"/>
          <w:sz w:val="22"/>
          <w:szCs w:val="22"/>
        </w:rPr>
      </w:pPr>
    </w:p>
    <w:p w14:paraId="0EC3931E" w14:textId="77777777" w:rsidR="00545506" w:rsidRPr="00C91271" w:rsidRDefault="00545506" w:rsidP="00545506">
      <w:pPr>
        <w:spacing w:line="300" w:lineRule="exact"/>
        <w:rPr>
          <w:rFonts w:ascii="Arial" w:hAnsi="Arial" w:cs="Arial"/>
          <w:sz w:val="20"/>
          <w:highlight w:val="lightGray"/>
        </w:rPr>
      </w:pPr>
      <w:r w:rsidRPr="00C91271">
        <w:rPr>
          <w:rFonts w:ascii="Arial" w:hAnsi="Arial" w:cs="Arial"/>
          <w:sz w:val="20"/>
          <w:highlight w:val="lightGray"/>
        </w:rPr>
        <w:t>[Name]</w:t>
      </w:r>
    </w:p>
    <w:p w14:paraId="7FEFABE1" w14:textId="77777777" w:rsidR="00545506" w:rsidRDefault="00545506" w:rsidP="00545506">
      <w:pPr>
        <w:spacing w:line="300" w:lineRule="exact"/>
        <w:rPr>
          <w:rFonts w:ascii="Arial" w:hAnsi="Arial" w:cs="Arial"/>
          <w:sz w:val="20"/>
        </w:rPr>
      </w:pPr>
      <w:r w:rsidRPr="00C91271">
        <w:rPr>
          <w:rFonts w:ascii="Arial" w:hAnsi="Arial" w:cs="Arial"/>
          <w:sz w:val="20"/>
          <w:highlight w:val="lightGray"/>
        </w:rPr>
        <w:t>[Title]</w:t>
      </w:r>
    </w:p>
    <w:p w14:paraId="4CB5E322" w14:textId="77777777" w:rsidR="00545506" w:rsidRDefault="00545506"/>
    <w:sectPr w:rsidR="00545506" w:rsidSect="007750C2"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8878" w14:textId="77777777" w:rsidR="00991E11" w:rsidRDefault="00991E11">
      <w:r>
        <w:separator/>
      </w:r>
    </w:p>
  </w:endnote>
  <w:endnote w:type="continuationSeparator" w:id="0">
    <w:p w14:paraId="74F6AC83" w14:textId="77777777" w:rsidR="00991E11" w:rsidRDefault="0099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57C9" w14:textId="7B7EE038" w:rsidR="007750C2" w:rsidRPr="00917939" w:rsidRDefault="007750C2" w:rsidP="00CC78B4">
    <w:pPr>
      <w:pStyle w:val="Footer"/>
      <w:rPr>
        <w:rFonts w:ascii="Arial" w:hAnsi="Arial" w:cs="Arial"/>
        <w:sz w:val="20"/>
      </w:rPr>
    </w:pPr>
    <w:bookmarkStart w:id="1" w:name="_Hlk132367134"/>
    <w:r w:rsidRPr="00917939">
      <w:rPr>
        <w:rFonts w:ascii="Arial" w:hAnsi="Arial" w:cs="Arial"/>
        <w:sz w:val="20"/>
      </w:rPr>
      <w:t>©</w:t>
    </w:r>
    <w:r>
      <w:rPr>
        <w:rFonts w:ascii="Arial" w:hAnsi="Arial" w:cs="Arial"/>
        <w:sz w:val="20"/>
      </w:rPr>
      <w:t xml:space="preserve"> </w:t>
    </w:r>
    <w:r w:rsidRPr="00917939">
      <w:rPr>
        <w:rFonts w:ascii="Arial" w:hAnsi="Arial" w:cs="Arial"/>
        <w:sz w:val="20"/>
      </w:rPr>
      <w:t>CASCADE EMPLOYERS ASSOCI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5/202</w:t>
    </w:r>
    <w:r w:rsidR="00545506">
      <w:rPr>
        <w:rFonts w:ascii="Arial" w:hAnsi="Arial" w:cs="Arial"/>
        <w:sz w:val="20"/>
      </w:rPr>
      <w:t>5</w:t>
    </w:r>
  </w:p>
  <w:bookmarkEnd w:id="1"/>
  <w:p w14:paraId="2E20AB16" w14:textId="77777777" w:rsidR="007750C2" w:rsidRDefault="0077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4F84" w14:textId="77777777" w:rsidR="00991E11" w:rsidRDefault="00991E11">
      <w:r>
        <w:separator/>
      </w:r>
    </w:p>
  </w:footnote>
  <w:footnote w:type="continuationSeparator" w:id="0">
    <w:p w14:paraId="1EF46203" w14:textId="77777777" w:rsidR="00991E11" w:rsidRDefault="0099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39" type="#_x0000_t75" alt="https://cdn.hubblecontent.osi.office.net/icons/publish/icons_stop_m/stop_m.svg" style="width:1in;height:1in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100C4086"/>
    <w:multiLevelType w:val="hybridMultilevel"/>
    <w:tmpl w:val="3D266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7114"/>
    <w:multiLevelType w:val="hybridMultilevel"/>
    <w:tmpl w:val="970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ED"/>
    <w:multiLevelType w:val="hybridMultilevel"/>
    <w:tmpl w:val="FB464DA4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0CED"/>
    <w:multiLevelType w:val="hybridMultilevel"/>
    <w:tmpl w:val="30EC225E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10586"/>
    <w:multiLevelType w:val="hybridMultilevel"/>
    <w:tmpl w:val="3C666AE4"/>
    <w:lvl w:ilvl="0" w:tplc="A0964C02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7B6"/>
    <w:multiLevelType w:val="multilevel"/>
    <w:tmpl w:val="35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837DB"/>
    <w:multiLevelType w:val="hybridMultilevel"/>
    <w:tmpl w:val="90C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B45"/>
    <w:multiLevelType w:val="hybridMultilevel"/>
    <w:tmpl w:val="F5E8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3E2"/>
    <w:multiLevelType w:val="hybridMultilevel"/>
    <w:tmpl w:val="27DC6EC4"/>
    <w:lvl w:ilvl="0" w:tplc="580E8280">
      <w:start w:val="50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5C14"/>
    <w:multiLevelType w:val="hybridMultilevel"/>
    <w:tmpl w:val="7722BEC2"/>
    <w:lvl w:ilvl="0" w:tplc="DB6A2860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483295">
    <w:abstractNumId w:val="7"/>
  </w:num>
  <w:num w:numId="2" w16cid:durableId="662011679">
    <w:abstractNumId w:val="4"/>
  </w:num>
  <w:num w:numId="3" w16cid:durableId="44927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166368">
    <w:abstractNumId w:val="6"/>
  </w:num>
  <w:num w:numId="5" w16cid:durableId="1628702366">
    <w:abstractNumId w:val="3"/>
  </w:num>
  <w:num w:numId="6" w16cid:durableId="1289894679">
    <w:abstractNumId w:val="2"/>
  </w:num>
  <w:num w:numId="7" w16cid:durableId="2000302353">
    <w:abstractNumId w:val="1"/>
  </w:num>
  <w:num w:numId="8" w16cid:durableId="1447044331">
    <w:abstractNumId w:val="8"/>
  </w:num>
  <w:num w:numId="9" w16cid:durableId="1711607958">
    <w:abstractNumId w:val="5"/>
  </w:num>
  <w:num w:numId="10" w16cid:durableId="1061487328">
    <w:abstractNumId w:val="0"/>
  </w:num>
  <w:num w:numId="11" w16cid:durableId="182900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C2"/>
    <w:rsid w:val="00002945"/>
    <w:rsid w:val="00025A6A"/>
    <w:rsid w:val="00034434"/>
    <w:rsid w:val="00082FB1"/>
    <w:rsid w:val="00083A09"/>
    <w:rsid w:val="000A00C3"/>
    <w:rsid w:val="000A3C7A"/>
    <w:rsid w:val="001108F5"/>
    <w:rsid w:val="001358A6"/>
    <w:rsid w:val="001C5DA1"/>
    <w:rsid w:val="001E1E65"/>
    <w:rsid w:val="00243654"/>
    <w:rsid w:val="00252D2D"/>
    <w:rsid w:val="002606B0"/>
    <w:rsid w:val="00267202"/>
    <w:rsid w:val="002A7C82"/>
    <w:rsid w:val="002D3E50"/>
    <w:rsid w:val="002D4A2E"/>
    <w:rsid w:val="00351487"/>
    <w:rsid w:val="00380D26"/>
    <w:rsid w:val="00386C9E"/>
    <w:rsid w:val="003C034F"/>
    <w:rsid w:val="003D4766"/>
    <w:rsid w:val="003E2B0B"/>
    <w:rsid w:val="003E4539"/>
    <w:rsid w:val="003F0144"/>
    <w:rsid w:val="00442187"/>
    <w:rsid w:val="00467831"/>
    <w:rsid w:val="00477BE8"/>
    <w:rsid w:val="00483F47"/>
    <w:rsid w:val="00486A4C"/>
    <w:rsid w:val="00487333"/>
    <w:rsid w:val="004B4C19"/>
    <w:rsid w:val="004D6BDB"/>
    <w:rsid w:val="004E7676"/>
    <w:rsid w:val="00525E4F"/>
    <w:rsid w:val="00545506"/>
    <w:rsid w:val="0055223B"/>
    <w:rsid w:val="00572361"/>
    <w:rsid w:val="00615CCB"/>
    <w:rsid w:val="00657680"/>
    <w:rsid w:val="006C6F8F"/>
    <w:rsid w:val="006D2E00"/>
    <w:rsid w:val="006E52D1"/>
    <w:rsid w:val="00720B50"/>
    <w:rsid w:val="007460ED"/>
    <w:rsid w:val="00762BB1"/>
    <w:rsid w:val="007750C2"/>
    <w:rsid w:val="0079466F"/>
    <w:rsid w:val="007D4D09"/>
    <w:rsid w:val="007F5082"/>
    <w:rsid w:val="00821023"/>
    <w:rsid w:val="00822328"/>
    <w:rsid w:val="00830D75"/>
    <w:rsid w:val="00851364"/>
    <w:rsid w:val="00851882"/>
    <w:rsid w:val="00861AD6"/>
    <w:rsid w:val="008666D2"/>
    <w:rsid w:val="00871DBC"/>
    <w:rsid w:val="00922C0E"/>
    <w:rsid w:val="00991E11"/>
    <w:rsid w:val="009C73C7"/>
    <w:rsid w:val="00A10311"/>
    <w:rsid w:val="00A8091C"/>
    <w:rsid w:val="00A976F1"/>
    <w:rsid w:val="00AA6705"/>
    <w:rsid w:val="00AD6F4A"/>
    <w:rsid w:val="00AD7229"/>
    <w:rsid w:val="00AF121B"/>
    <w:rsid w:val="00B33921"/>
    <w:rsid w:val="00B676B5"/>
    <w:rsid w:val="00B808C2"/>
    <w:rsid w:val="00BB3BDC"/>
    <w:rsid w:val="00BE1A7D"/>
    <w:rsid w:val="00BE4AA9"/>
    <w:rsid w:val="00BE7603"/>
    <w:rsid w:val="00BF44F0"/>
    <w:rsid w:val="00C47246"/>
    <w:rsid w:val="00C518BE"/>
    <w:rsid w:val="00C867B9"/>
    <w:rsid w:val="00CA24EE"/>
    <w:rsid w:val="00CB38F1"/>
    <w:rsid w:val="00CD3E3A"/>
    <w:rsid w:val="00CD7D82"/>
    <w:rsid w:val="00D12214"/>
    <w:rsid w:val="00D51F6B"/>
    <w:rsid w:val="00D715EF"/>
    <w:rsid w:val="00DC066F"/>
    <w:rsid w:val="00E03F50"/>
    <w:rsid w:val="00E13B90"/>
    <w:rsid w:val="00E20658"/>
    <w:rsid w:val="00E83F29"/>
    <w:rsid w:val="00EB5C7F"/>
    <w:rsid w:val="00F336DF"/>
    <w:rsid w:val="00F62F5C"/>
    <w:rsid w:val="00FE51D1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12615"/>
  <w15:chartTrackingRefBased/>
  <w15:docId w15:val="{CBDE2795-C16B-4C79-8E3F-453CFC8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C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C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C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C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C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75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7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50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C2"/>
    <w:pPr>
      <w:spacing w:before="160" w:after="160" w:line="278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5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C2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5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775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775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A7D"/>
    <w:rPr>
      <w:rFonts w:ascii="Garamond" w:eastAsia="Calibri" w:hAnsi="Garamond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7D"/>
    <w:rPr>
      <w:rFonts w:ascii="Garamond" w:eastAsia="Calibri" w:hAnsi="Garamond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BE1A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5E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9876C54D494D88C162FCAC758BEA" ma:contentTypeVersion="8" ma:contentTypeDescription="Create a new document." ma:contentTypeScope="" ma:versionID="63a35e83473cd42d5ac0f63a42b871f2">
  <xsd:schema xmlns:xsd="http://www.w3.org/2001/XMLSchema" xmlns:xs="http://www.w3.org/2001/XMLSchema" xmlns:p="http://schemas.microsoft.com/office/2006/metadata/properties" xmlns:ns3="ff04a6ba-5d21-415a-b76b-7f1e96f3ad55" targetNamespace="http://schemas.microsoft.com/office/2006/metadata/properties" ma:root="true" ma:fieldsID="94d3b082f63505255a290575beed8fda" ns3:_="">
    <xsd:import namespace="ff04a6ba-5d21-415a-b76b-7f1e96f3a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a6ba-5d21-415a-b76b-7f1e96f3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04a6ba-5d21-415a-b76b-7f1e96f3ad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C4A0-C707-41D8-9737-ED570293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4a6ba-5d21-415a-b76b-7f1e96f3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3A599-4DE2-43CA-B43F-D513F89A6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0338-76FF-44F5-8D94-DEAE5870791E}">
  <ds:schemaRefs>
    <ds:schemaRef ds:uri="http://schemas.microsoft.com/office/2006/metadata/properties"/>
    <ds:schemaRef ds:uri="http://schemas.microsoft.com/office/infopath/2007/PartnerControls"/>
    <ds:schemaRef ds:uri="ff04a6ba-5d21-415a-b76b-7f1e96f3ad55"/>
  </ds:schemaRefs>
</ds:datastoreItem>
</file>

<file path=customXml/itemProps4.xml><?xml version="1.0" encoding="utf-8"?>
<ds:datastoreItem xmlns:ds="http://schemas.openxmlformats.org/officeDocument/2006/customXml" ds:itemID="{4CB8639F-EAB8-4027-9386-273C01D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geck</dc:creator>
  <cp:keywords/>
  <dc:description/>
  <cp:lastModifiedBy>Caitlin Egeck</cp:lastModifiedBy>
  <cp:revision>6</cp:revision>
  <dcterms:created xsi:type="dcterms:W3CDTF">2025-04-17T06:08:00Z</dcterms:created>
  <dcterms:modified xsi:type="dcterms:W3CDTF">2025-07-3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9876C54D494D88C162FCAC758BEA</vt:lpwstr>
  </property>
</Properties>
</file>